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16" w:rsidRPr="00644016" w:rsidRDefault="00692216" w:rsidP="00644016">
      <w:pPr>
        <w:pStyle w:val="Titolo1"/>
        <w:spacing w:before="1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644016">
        <w:rPr>
          <w:rFonts w:ascii="Times New Roman" w:hAnsi="Times New Roman"/>
          <w:b/>
          <w:sz w:val="24"/>
          <w:szCs w:val="24"/>
        </w:rPr>
        <w:t>Allegato 1 – Modello di manifestazione di interesse</w:t>
      </w:r>
    </w:p>
    <w:p w:rsidR="00692216" w:rsidRPr="00644016" w:rsidRDefault="00692216" w:rsidP="00644016">
      <w:pPr>
        <w:pStyle w:val="Corpotesto"/>
        <w:spacing w:before="120"/>
        <w:ind w:left="6372" w:right="105" w:firstLine="708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Al </w:t>
      </w:r>
      <w:r w:rsidR="005B7614" w:rsidRPr="00644016">
        <w:rPr>
          <w:sz w:val="24"/>
          <w:szCs w:val="24"/>
        </w:rPr>
        <w:t>Dirigente Scolastico</w:t>
      </w:r>
      <w:r w:rsidRPr="00644016">
        <w:rPr>
          <w:sz w:val="24"/>
          <w:szCs w:val="24"/>
        </w:rPr>
        <w:t xml:space="preserve"> </w:t>
      </w:r>
    </w:p>
    <w:p w:rsidR="008B54D1" w:rsidRPr="00644016" w:rsidRDefault="001B2AE6" w:rsidP="00644016">
      <w:pPr>
        <w:pStyle w:val="Corpotesto"/>
        <w:spacing w:before="120"/>
        <w:ind w:left="6372" w:right="1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AF176B" w:rsidRPr="00644016">
        <w:rPr>
          <w:color w:val="000000" w:themeColor="text1"/>
          <w:sz w:val="24"/>
          <w:szCs w:val="24"/>
        </w:rPr>
        <w:t>Del Liceo Marconi</w:t>
      </w:r>
    </w:p>
    <w:p w:rsidR="00692216" w:rsidRPr="00644016" w:rsidRDefault="00AF176B" w:rsidP="00644016">
      <w:pPr>
        <w:pStyle w:val="Corpotesto"/>
        <w:spacing w:before="120"/>
        <w:ind w:right="105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1B2AE6">
        <w:rPr>
          <w:color w:val="000000" w:themeColor="text1"/>
          <w:sz w:val="24"/>
          <w:szCs w:val="24"/>
        </w:rPr>
        <w:t xml:space="preserve">                    Via </w:t>
      </w:r>
      <w:r w:rsidRPr="00644016">
        <w:rPr>
          <w:color w:val="000000" w:themeColor="text1"/>
          <w:sz w:val="24"/>
          <w:szCs w:val="24"/>
        </w:rPr>
        <w:t xml:space="preserve">Costituente, </w:t>
      </w:r>
      <w:r w:rsidR="001B2AE6">
        <w:rPr>
          <w:color w:val="000000" w:themeColor="text1"/>
          <w:sz w:val="24"/>
          <w:szCs w:val="24"/>
        </w:rPr>
        <w:t>4/a</w:t>
      </w:r>
    </w:p>
    <w:p w:rsidR="00692216" w:rsidRPr="00644016" w:rsidRDefault="00AF176B" w:rsidP="00644016">
      <w:pPr>
        <w:pStyle w:val="Corpotesto"/>
        <w:ind w:right="105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1B2AE6">
        <w:rPr>
          <w:color w:val="000000" w:themeColor="text1"/>
          <w:sz w:val="24"/>
          <w:szCs w:val="24"/>
        </w:rPr>
        <w:t xml:space="preserve">   </w:t>
      </w:r>
      <w:r w:rsidRPr="00644016">
        <w:rPr>
          <w:color w:val="000000" w:themeColor="text1"/>
          <w:sz w:val="24"/>
          <w:szCs w:val="24"/>
        </w:rPr>
        <w:t>43125</w:t>
      </w:r>
      <w:r w:rsidR="00692216" w:rsidRPr="00644016">
        <w:rPr>
          <w:color w:val="000000" w:themeColor="text1"/>
          <w:sz w:val="24"/>
          <w:szCs w:val="24"/>
        </w:rPr>
        <w:t xml:space="preserve">- </w:t>
      </w:r>
      <w:r w:rsidRPr="00644016">
        <w:rPr>
          <w:color w:val="000000" w:themeColor="text1"/>
          <w:sz w:val="24"/>
          <w:szCs w:val="24"/>
        </w:rPr>
        <w:t>Parma</w:t>
      </w:r>
    </w:p>
    <w:p w:rsidR="00692216" w:rsidRDefault="00AF176B" w:rsidP="00C70087">
      <w:pPr>
        <w:pStyle w:val="Corpotesto"/>
        <w:tabs>
          <w:tab w:val="left" w:pos="7230"/>
        </w:tabs>
        <w:ind w:left="6372"/>
        <w:jc w:val="both"/>
        <w:rPr>
          <w:i/>
          <w:sz w:val="24"/>
          <w:szCs w:val="24"/>
        </w:rPr>
      </w:pPr>
      <w:r w:rsidRPr="00644016"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  <w:hyperlink r:id="rId9" w:history="1">
        <w:r w:rsidR="00C70087" w:rsidRPr="00D3141B">
          <w:rPr>
            <w:rStyle w:val="Collegamentoipertestuale"/>
            <w:i/>
            <w:sz w:val="24"/>
            <w:szCs w:val="24"/>
          </w:rPr>
          <w:t>Prps030009@pec.istruzione.it</w:t>
        </w:r>
      </w:hyperlink>
    </w:p>
    <w:p w:rsidR="00C70087" w:rsidRPr="00644016" w:rsidRDefault="00C70087" w:rsidP="00C70087">
      <w:pPr>
        <w:pStyle w:val="Corpotesto"/>
        <w:tabs>
          <w:tab w:val="left" w:pos="7230"/>
        </w:tabs>
        <w:ind w:left="6372"/>
        <w:jc w:val="both"/>
        <w:rPr>
          <w:i/>
          <w:sz w:val="24"/>
          <w:szCs w:val="24"/>
        </w:rPr>
      </w:pPr>
    </w:p>
    <w:p w:rsidR="00AF176B" w:rsidRPr="00644016" w:rsidRDefault="00692216" w:rsidP="00644016">
      <w:pPr>
        <w:jc w:val="both"/>
        <w:rPr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OGGETTO: manifestazione interesse per la ricerca di operatori economici da invitare ad una procedura di gara di cui all’Art. 36 , comma 2 </w:t>
      </w:r>
      <w:proofErr w:type="spellStart"/>
      <w:r w:rsidRPr="00644016">
        <w:rPr>
          <w:color w:val="000000" w:themeColor="text1"/>
          <w:sz w:val="24"/>
          <w:szCs w:val="24"/>
        </w:rPr>
        <w:t>lett</w:t>
      </w:r>
      <w:proofErr w:type="spellEnd"/>
      <w:r w:rsidRPr="00644016">
        <w:rPr>
          <w:color w:val="000000" w:themeColor="text1"/>
          <w:sz w:val="24"/>
          <w:szCs w:val="24"/>
        </w:rPr>
        <w:t xml:space="preserve">. a , </w:t>
      </w:r>
      <w:proofErr w:type="spellStart"/>
      <w:r w:rsidRPr="00644016">
        <w:rPr>
          <w:color w:val="000000" w:themeColor="text1"/>
          <w:sz w:val="24"/>
          <w:szCs w:val="24"/>
        </w:rPr>
        <w:t>D.Lgvo</w:t>
      </w:r>
      <w:proofErr w:type="spellEnd"/>
      <w:r w:rsidRPr="00644016">
        <w:rPr>
          <w:color w:val="000000" w:themeColor="text1"/>
          <w:sz w:val="24"/>
          <w:szCs w:val="24"/>
        </w:rPr>
        <w:t xml:space="preserve"> 50/2016 per l’individuazione di una ditta cui af</w:t>
      </w:r>
      <w:r w:rsidR="00644016" w:rsidRPr="00644016">
        <w:rPr>
          <w:color w:val="000000" w:themeColor="text1"/>
          <w:sz w:val="24"/>
          <w:szCs w:val="24"/>
        </w:rPr>
        <w:t xml:space="preserve">fidare l’incarico di </w:t>
      </w:r>
      <w:r w:rsidR="00644016" w:rsidRPr="00644016">
        <w:rPr>
          <w:sz w:val="24"/>
          <w:szCs w:val="24"/>
        </w:rPr>
        <w:t xml:space="preserve">realizzare il </w:t>
      </w:r>
      <w:proofErr w:type="spellStart"/>
      <w:r w:rsidR="00644016" w:rsidRPr="00644016">
        <w:rPr>
          <w:sz w:val="24"/>
          <w:szCs w:val="24"/>
        </w:rPr>
        <w:t>progetto“D’une</w:t>
      </w:r>
      <w:proofErr w:type="spellEnd"/>
      <w:r w:rsidR="00644016" w:rsidRPr="00644016">
        <w:rPr>
          <w:sz w:val="24"/>
          <w:szCs w:val="24"/>
        </w:rPr>
        <w:t xml:space="preserve"> </w:t>
      </w:r>
      <w:proofErr w:type="spellStart"/>
      <w:r w:rsidR="00644016" w:rsidRPr="00644016">
        <w:rPr>
          <w:sz w:val="24"/>
          <w:szCs w:val="24"/>
        </w:rPr>
        <w:t>mèmoire</w:t>
      </w:r>
      <w:proofErr w:type="spellEnd"/>
      <w:r w:rsidR="00644016" w:rsidRPr="00644016">
        <w:rPr>
          <w:sz w:val="24"/>
          <w:szCs w:val="24"/>
        </w:rPr>
        <w:t xml:space="preserve"> à l’</w:t>
      </w:r>
      <w:proofErr w:type="spellStart"/>
      <w:r w:rsidR="00644016" w:rsidRPr="00644016">
        <w:rPr>
          <w:sz w:val="24"/>
          <w:szCs w:val="24"/>
        </w:rPr>
        <w:t>Autre</w:t>
      </w:r>
      <w:proofErr w:type="spellEnd"/>
      <w:r w:rsidR="00644016" w:rsidRPr="00644016">
        <w:rPr>
          <w:sz w:val="24"/>
          <w:szCs w:val="24"/>
        </w:rPr>
        <w:t>” Erasmus + Call 2017 – KA2 Partenariati Strategici per lo Scambio di buone pratiche – Settore Istruzione scolastica –Codice progetto: 2017-1-FR01-KA219-037342_2 – CUP: I96D17000100006, che consiste nell’organizzazione di un viaggio dal 16 al 25 Marzo 2018 (volo + transfer) in Francia, nella prenotazione dell’alloggio di 3 gg e 2 notti a Par</w:t>
      </w:r>
      <w:r w:rsidR="00CE187B">
        <w:rPr>
          <w:sz w:val="24"/>
          <w:szCs w:val="24"/>
        </w:rPr>
        <w:t xml:space="preserve">igi dal 16 al 18 Marzo 2018  e dal 12 al 25 marzo alloggi a Le Mans per insegnanti, </w:t>
      </w:r>
      <w:r w:rsidR="00644016" w:rsidRPr="00644016">
        <w:rPr>
          <w:sz w:val="24"/>
          <w:szCs w:val="24"/>
        </w:rPr>
        <w:t>nella prenotazione di ingressi ai Musei, numero allievi partecipanti 25, docenti accompagnatori 2;</w:t>
      </w:r>
    </w:p>
    <w:p w:rsidR="00692216" w:rsidRPr="00644016" w:rsidRDefault="00692216" w:rsidP="00644016">
      <w:pPr>
        <w:pStyle w:val="Corpotesto"/>
        <w:spacing w:before="11"/>
        <w:jc w:val="both"/>
        <w:rPr>
          <w:sz w:val="24"/>
          <w:szCs w:val="24"/>
        </w:rPr>
      </w:pPr>
    </w:p>
    <w:p w:rsidR="00692216" w:rsidRPr="00644016" w:rsidRDefault="00692216" w:rsidP="00644016">
      <w:pPr>
        <w:pStyle w:val="Corpotesto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Il/La sottoscritto/a …........................................................................................................................................................</w:t>
      </w:r>
    </w:p>
    <w:p w:rsidR="00692216" w:rsidRPr="00644016" w:rsidRDefault="00692216" w:rsidP="00644016">
      <w:pPr>
        <w:pStyle w:val="Corpotesto"/>
        <w:spacing w:before="11"/>
        <w:jc w:val="both"/>
        <w:rPr>
          <w:sz w:val="24"/>
          <w:szCs w:val="24"/>
        </w:rPr>
      </w:pPr>
    </w:p>
    <w:p w:rsidR="00070CB3" w:rsidRPr="00644016" w:rsidRDefault="00692216" w:rsidP="00644016">
      <w:pPr>
        <w:pStyle w:val="Corpotesto"/>
        <w:spacing w:line="480" w:lineRule="auto"/>
        <w:ind w:left="240" w:right="9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nato/a </w:t>
      </w:r>
      <w:proofErr w:type="spellStart"/>
      <w:r w:rsidRPr="00644016">
        <w:rPr>
          <w:sz w:val="24"/>
          <w:szCs w:val="24"/>
        </w:rPr>
        <w:t>a</w:t>
      </w:r>
      <w:proofErr w:type="spellEnd"/>
      <w:r w:rsidRPr="00644016">
        <w:rPr>
          <w:sz w:val="24"/>
          <w:szCs w:val="24"/>
        </w:rPr>
        <w:t xml:space="preserve"> ............................................................................. (..............................) il ............/............/............ </w:t>
      </w:r>
    </w:p>
    <w:p w:rsidR="00692216" w:rsidRPr="00644016" w:rsidRDefault="00692216" w:rsidP="00644016">
      <w:pPr>
        <w:pStyle w:val="Corpotesto"/>
        <w:spacing w:line="480" w:lineRule="auto"/>
        <w:ind w:left="240" w:right="9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Codice Fiscale …………………………......................................................................................</w:t>
      </w:r>
    </w:p>
    <w:p w:rsidR="00692216" w:rsidRPr="00644016" w:rsidRDefault="00692216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Residente in ............................................................................. Via ................................................................................</w:t>
      </w:r>
    </w:p>
    <w:p w:rsidR="00070CB3" w:rsidRPr="00644016" w:rsidRDefault="00070CB3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</w:p>
    <w:p w:rsidR="00692216" w:rsidRPr="00644016" w:rsidRDefault="00692216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in qualità di rappresentante legale/titolare dell’Impresa:</w:t>
      </w:r>
    </w:p>
    <w:p w:rsidR="00692216" w:rsidRPr="00644016" w:rsidRDefault="00692216" w:rsidP="00644016">
      <w:pPr>
        <w:pStyle w:val="Corpotesto"/>
        <w:spacing w:before="11"/>
        <w:jc w:val="both"/>
        <w:rPr>
          <w:sz w:val="24"/>
          <w:szCs w:val="24"/>
        </w:rPr>
      </w:pPr>
    </w:p>
    <w:p w:rsidR="00692216" w:rsidRPr="00644016" w:rsidRDefault="00024520" w:rsidP="00644016">
      <w:pPr>
        <w:pStyle w:val="Corpotesto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lastRenderedPageBreak/>
        <w:t xml:space="preserve">Ditta/Società </w:t>
      </w:r>
      <w:r w:rsidR="00692216" w:rsidRPr="00644016"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692216" w:rsidRPr="00644016" w:rsidRDefault="00692216" w:rsidP="00644016">
      <w:pPr>
        <w:pStyle w:val="Corpotesto"/>
        <w:spacing w:before="11"/>
        <w:jc w:val="both"/>
        <w:rPr>
          <w:sz w:val="24"/>
          <w:szCs w:val="24"/>
        </w:rPr>
      </w:pPr>
    </w:p>
    <w:p w:rsidR="00692216" w:rsidRPr="00644016" w:rsidRDefault="00692216" w:rsidP="00644016">
      <w:pPr>
        <w:pStyle w:val="Corpotesto"/>
        <w:spacing w:line="480" w:lineRule="auto"/>
        <w:ind w:left="240" w:right="926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Con sede legale a .................................................................... in Via ............................................................</w:t>
      </w:r>
    </w:p>
    <w:p w:rsidR="00692216" w:rsidRPr="00644016" w:rsidRDefault="00692216" w:rsidP="00644016">
      <w:pPr>
        <w:pStyle w:val="Corpotesto"/>
        <w:spacing w:line="480" w:lineRule="auto"/>
        <w:ind w:left="240" w:right="926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n.................... CAP................................. Provincia .....................</w:t>
      </w:r>
    </w:p>
    <w:p w:rsidR="00692216" w:rsidRPr="00644016" w:rsidRDefault="00692216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Partita Iva .............................................................. Codice Fiscale …………………………............................................</w:t>
      </w:r>
    </w:p>
    <w:p w:rsidR="00692216" w:rsidRPr="00644016" w:rsidRDefault="00692216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</w:p>
    <w:p w:rsidR="00692216" w:rsidRPr="00644016" w:rsidRDefault="00692216" w:rsidP="00644016">
      <w:pPr>
        <w:pStyle w:val="Corpotesto"/>
        <w:spacing w:before="10"/>
        <w:ind w:left="240"/>
        <w:jc w:val="both"/>
        <w:rPr>
          <w:sz w:val="24"/>
          <w:szCs w:val="24"/>
        </w:rPr>
      </w:pPr>
      <w:proofErr w:type="spellStart"/>
      <w:r w:rsidRPr="00644016">
        <w:rPr>
          <w:sz w:val="24"/>
          <w:szCs w:val="24"/>
        </w:rPr>
        <w:t>Tel.Cellulare</w:t>
      </w:r>
      <w:proofErr w:type="spellEnd"/>
      <w:r w:rsidRPr="00644016">
        <w:rPr>
          <w:sz w:val="24"/>
          <w:szCs w:val="24"/>
        </w:rPr>
        <w:t xml:space="preserve"> ....................................................... Posta Elettronica ............................................................................</w:t>
      </w:r>
    </w:p>
    <w:p w:rsidR="00692216" w:rsidRPr="00644016" w:rsidRDefault="00692216" w:rsidP="00644016">
      <w:pPr>
        <w:ind w:firstLine="240"/>
        <w:jc w:val="both"/>
        <w:rPr>
          <w:sz w:val="24"/>
          <w:szCs w:val="24"/>
        </w:rPr>
      </w:pPr>
    </w:p>
    <w:p w:rsidR="008242BB" w:rsidRPr="00644016" w:rsidRDefault="00692216" w:rsidP="00644016">
      <w:pPr>
        <w:ind w:firstLine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P.E.C. .....................................................................................................................................................</w:t>
      </w:r>
    </w:p>
    <w:p w:rsidR="00644016" w:rsidRPr="00644016" w:rsidRDefault="00EA0F0C" w:rsidP="00644016">
      <w:pPr>
        <w:jc w:val="both"/>
        <w:rPr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manifesta il proprio interesse a partecipare alla procedura </w:t>
      </w:r>
      <w:r w:rsidR="00644016" w:rsidRPr="00644016">
        <w:rPr>
          <w:color w:val="000000" w:themeColor="text1"/>
          <w:sz w:val="24"/>
          <w:szCs w:val="24"/>
        </w:rPr>
        <w:t xml:space="preserve">indetta con l’ Avviso </w:t>
      </w:r>
      <w:proofErr w:type="spellStart"/>
      <w:r w:rsidR="00644016" w:rsidRPr="00644016">
        <w:rPr>
          <w:color w:val="000000" w:themeColor="text1"/>
          <w:sz w:val="24"/>
          <w:szCs w:val="24"/>
        </w:rPr>
        <w:t>prot</w:t>
      </w:r>
      <w:proofErr w:type="spellEnd"/>
      <w:r w:rsidR="00644016" w:rsidRPr="00644016">
        <w:rPr>
          <w:color w:val="000000" w:themeColor="text1"/>
          <w:sz w:val="24"/>
          <w:szCs w:val="24"/>
        </w:rPr>
        <w:t>. ………. del …../….</w:t>
      </w:r>
      <w:r w:rsidRPr="00644016">
        <w:rPr>
          <w:color w:val="000000" w:themeColor="text1"/>
          <w:sz w:val="24"/>
          <w:szCs w:val="24"/>
        </w:rPr>
        <w:t xml:space="preserve">/2017 per la ricerca di operatori economici da invitare ad una procedura di i cui all’Art. 36 , comma 2 </w:t>
      </w:r>
      <w:proofErr w:type="spellStart"/>
      <w:r w:rsidRPr="00644016">
        <w:rPr>
          <w:color w:val="000000" w:themeColor="text1"/>
          <w:sz w:val="24"/>
          <w:szCs w:val="24"/>
        </w:rPr>
        <w:t>lett</w:t>
      </w:r>
      <w:proofErr w:type="spellEnd"/>
      <w:r w:rsidRPr="00644016">
        <w:rPr>
          <w:color w:val="000000" w:themeColor="text1"/>
          <w:sz w:val="24"/>
          <w:szCs w:val="24"/>
        </w:rPr>
        <w:t xml:space="preserve">. a, </w:t>
      </w:r>
      <w:proofErr w:type="spellStart"/>
      <w:r w:rsidRPr="00644016">
        <w:rPr>
          <w:color w:val="000000" w:themeColor="text1"/>
          <w:sz w:val="24"/>
          <w:szCs w:val="24"/>
        </w:rPr>
        <w:t>D.Lgvo</w:t>
      </w:r>
      <w:proofErr w:type="spellEnd"/>
      <w:r w:rsidRPr="00644016">
        <w:rPr>
          <w:color w:val="000000" w:themeColor="text1"/>
          <w:sz w:val="24"/>
          <w:szCs w:val="24"/>
        </w:rPr>
        <w:t xml:space="preserve"> 50/2016 per l’individuazione di una ditta cui affida</w:t>
      </w:r>
      <w:r w:rsidR="00644016" w:rsidRPr="00644016">
        <w:rPr>
          <w:color w:val="000000" w:themeColor="text1"/>
          <w:sz w:val="24"/>
          <w:szCs w:val="24"/>
        </w:rPr>
        <w:t xml:space="preserve">re l’incarico di </w:t>
      </w:r>
      <w:r w:rsidR="00644016" w:rsidRPr="00644016">
        <w:rPr>
          <w:sz w:val="24"/>
          <w:szCs w:val="24"/>
        </w:rPr>
        <w:t xml:space="preserve"> realizzare il </w:t>
      </w:r>
      <w:proofErr w:type="spellStart"/>
      <w:r w:rsidR="00644016" w:rsidRPr="00644016">
        <w:rPr>
          <w:sz w:val="24"/>
          <w:szCs w:val="24"/>
        </w:rPr>
        <w:t>progetto“D’une</w:t>
      </w:r>
      <w:proofErr w:type="spellEnd"/>
      <w:r w:rsidR="00644016" w:rsidRPr="00644016">
        <w:rPr>
          <w:sz w:val="24"/>
          <w:szCs w:val="24"/>
        </w:rPr>
        <w:t xml:space="preserve"> </w:t>
      </w:r>
      <w:proofErr w:type="spellStart"/>
      <w:r w:rsidR="00644016" w:rsidRPr="00644016">
        <w:rPr>
          <w:sz w:val="24"/>
          <w:szCs w:val="24"/>
        </w:rPr>
        <w:t>mèmoire</w:t>
      </w:r>
      <w:proofErr w:type="spellEnd"/>
      <w:r w:rsidR="00644016" w:rsidRPr="00644016">
        <w:rPr>
          <w:sz w:val="24"/>
          <w:szCs w:val="24"/>
        </w:rPr>
        <w:t xml:space="preserve"> à l’</w:t>
      </w:r>
      <w:proofErr w:type="spellStart"/>
      <w:r w:rsidR="00644016" w:rsidRPr="00644016">
        <w:rPr>
          <w:sz w:val="24"/>
          <w:szCs w:val="24"/>
        </w:rPr>
        <w:t>Autre</w:t>
      </w:r>
      <w:proofErr w:type="spellEnd"/>
      <w:r w:rsidR="00644016" w:rsidRPr="00644016">
        <w:rPr>
          <w:sz w:val="24"/>
          <w:szCs w:val="24"/>
        </w:rPr>
        <w:t>” Erasmus + Call 2017 – KA2 Partenariati Strategici per lo Scambio di buone pratiche – Settore Istruzione scolastica –Codice progetto: 2017-1-FR01-KA219-037342_2 – CUP: I96D17000100006, che consiste nell’organizzazione di un viaggio dal 16 al 25 Marzo 2018 (volo + transfer) in Francia, nella prenotazione dell’alloggio di 3 gg e 2 notti a Pa</w:t>
      </w:r>
      <w:r w:rsidR="00CE187B">
        <w:rPr>
          <w:sz w:val="24"/>
          <w:szCs w:val="24"/>
        </w:rPr>
        <w:t>rigi dal 16 al 18 Marzo 2018  e dal 12 al 25 marzo alloggi a Le Mans per insegnanti,</w:t>
      </w:r>
      <w:r w:rsidR="00644016" w:rsidRPr="00644016">
        <w:rPr>
          <w:sz w:val="24"/>
          <w:szCs w:val="24"/>
        </w:rPr>
        <w:t xml:space="preserve"> nella prenotazione di ingressi ai Musei, numero allievi partecipanti 25, docenti accompagnatori 2;</w:t>
      </w:r>
    </w:p>
    <w:p w:rsidR="00EA0F0C" w:rsidRPr="00644016" w:rsidRDefault="00644016" w:rsidP="00644016">
      <w:pPr>
        <w:pStyle w:val="Corpotesto"/>
        <w:spacing w:before="90"/>
        <w:ind w:left="240" w:right="112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a </w:t>
      </w:r>
      <w:r w:rsidR="00EA0F0C" w:rsidRPr="00644016">
        <w:rPr>
          <w:color w:val="000000" w:themeColor="text1"/>
          <w:sz w:val="24"/>
          <w:szCs w:val="24"/>
        </w:rPr>
        <w:t>tal fine allega:</w:t>
      </w:r>
    </w:p>
    <w:p w:rsidR="00EA0F0C" w:rsidRPr="00644016" w:rsidRDefault="00EA0F0C" w:rsidP="00644016">
      <w:pPr>
        <w:pStyle w:val="Corpotesto"/>
        <w:spacing w:before="6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Paragrafoelenco"/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ind w:hanging="139"/>
        <w:contextualSpacing w:val="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fotocopia della carta di identità in corso di</w:t>
      </w:r>
      <w:r w:rsidRPr="00644016">
        <w:rPr>
          <w:spacing w:val="-2"/>
          <w:sz w:val="24"/>
          <w:szCs w:val="24"/>
        </w:rPr>
        <w:t xml:space="preserve"> </w:t>
      </w:r>
      <w:r w:rsidRPr="00644016">
        <w:rPr>
          <w:sz w:val="24"/>
          <w:szCs w:val="24"/>
        </w:rPr>
        <w:t>validità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1"/>
        </w:numPr>
        <w:tabs>
          <w:tab w:val="left" w:pos="1100"/>
          <w:tab w:val="left" w:pos="6332"/>
        </w:tabs>
        <w:autoSpaceDE w:val="0"/>
        <w:autoSpaceDN w:val="0"/>
        <w:ind w:hanging="139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dichiarazioni di cui al</w:t>
      </w:r>
      <w:r w:rsidR="000415D2" w:rsidRPr="00644016">
        <w:rPr>
          <w:color w:val="000000" w:themeColor="text1"/>
          <w:sz w:val="24"/>
          <w:szCs w:val="24"/>
        </w:rPr>
        <w:t xml:space="preserve"> punto 3</w:t>
      </w:r>
      <w:r w:rsidRPr="00644016">
        <w:rPr>
          <w:color w:val="000000" w:themeColor="text1"/>
          <w:spacing w:val="-11"/>
          <w:sz w:val="24"/>
          <w:szCs w:val="24"/>
        </w:rPr>
        <w:t xml:space="preserve"> </w:t>
      </w:r>
      <w:r w:rsidR="000415D2" w:rsidRPr="00644016">
        <w:rPr>
          <w:color w:val="000000" w:themeColor="text1"/>
          <w:sz w:val="24"/>
          <w:szCs w:val="24"/>
        </w:rPr>
        <w:t>della manifestazione di interesse</w:t>
      </w:r>
      <w:r w:rsidRPr="00644016">
        <w:rPr>
          <w:color w:val="000000" w:themeColor="text1"/>
          <w:sz w:val="24"/>
          <w:szCs w:val="24"/>
        </w:rPr>
        <w:t xml:space="preserve"> </w:t>
      </w:r>
    </w:p>
    <w:p w:rsidR="00EA0F0C" w:rsidRPr="00644016" w:rsidRDefault="000415D2" w:rsidP="00644016">
      <w:pPr>
        <w:pStyle w:val="Paragrafoelenco"/>
        <w:widowControl w:val="0"/>
        <w:numPr>
          <w:ilvl w:val="0"/>
          <w:numId w:val="21"/>
        </w:numPr>
        <w:tabs>
          <w:tab w:val="left" w:pos="1100"/>
        </w:tabs>
        <w:autoSpaceDE w:val="0"/>
        <w:autoSpaceDN w:val="0"/>
        <w:ind w:hanging="139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Allegato 1, 2 </w:t>
      </w:r>
    </w:p>
    <w:p w:rsidR="00EA0F0C" w:rsidRPr="00644016" w:rsidRDefault="00EA0F0C" w:rsidP="00644016">
      <w:pPr>
        <w:pStyle w:val="Corpotesto"/>
        <w:spacing w:before="5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Titolo1"/>
        <w:spacing w:before="1"/>
        <w:ind w:left="414" w:right="284"/>
        <w:jc w:val="both"/>
        <w:rPr>
          <w:rFonts w:ascii="Times New Roman" w:hAnsi="Times New Roman"/>
          <w:sz w:val="24"/>
          <w:szCs w:val="24"/>
        </w:rPr>
      </w:pPr>
      <w:r w:rsidRPr="00644016">
        <w:rPr>
          <w:rFonts w:ascii="Times New Roman" w:hAnsi="Times New Roman"/>
          <w:sz w:val="24"/>
          <w:szCs w:val="24"/>
        </w:rPr>
        <w:t>DICHIARA</w:t>
      </w:r>
    </w:p>
    <w:p w:rsidR="00EA0F0C" w:rsidRPr="00644016" w:rsidRDefault="00EA0F0C" w:rsidP="00644016">
      <w:pPr>
        <w:pStyle w:val="Corpotesto"/>
        <w:numPr>
          <w:ilvl w:val="0"/>
          <w:numId w:val="22"/>
        </w:numPr>
        <w:spacing w:before="18"/>
        <w:ind w:right="123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Che non si trova in nessuna delle clausole di esclusione ai sensi dell’art.11,comma1,lettera a), b),c) ed f) del </w:t>
      </w:r>
      <w:proofErr w:type="spellStart"/>
      <w:r w:rsidRPr="00644016">
        <w:rPr>
          <w:sz w:val="24"/>
          <w:szCs w:val="24"/>
        </w:rPr>
        <w:t>Dlgs</w:t>
      </w:r>
      <w:proofErr w:type="spellEnd"/>
      <w:r w:rsidRPr="00644016">
        <w:rPr>
          <w:sz w:val="24"/>
          <w:szCs w:val="24"/>
        </w:rPr>
        <w:t xml:space="preserve"> 24/07/92 n°358;</w:t>
      </w:r>
    </w:p>
    <w:p w:rsidR="00EA0F0C" w:rsidRPr="00644016" w:rsidRDefault="00EA0F0C" w:rsidP="00644016">
      <w:pPr>
        <w:pStyle w:val="Corpotesto"/>
        <w:numPr>
          <w:ilvl w:val="0"/>
          <w:numId w:val="22"/>
        </w:numPr>
        <w:spacing w:before="18"/>
        <w:ind w:right="123"/>
        <w:jc w:val="both"/>
        <w:rPr>
          <w:sz w:val="24"/>
          <w:szCs w:val="24"/>
        </w:rPr>
      </w:pPr>
      <w:r w:rsidRPr="00644016">
        <w:rPr>
          <w:sz w:val="24"/>
          <w:szCs w:val="24"/>
        </w:rPr>
        <w:lastRenderedPageBreak/>
        <w:t xml:space="preserve">Che non si </w:t>
      </w:r>
      <w:r w:rsidRPr="00644016">
        <w:rPr>
          <w:spacing w:val="-14"/>
          <w:sz w:val="24"/>
          <w:szCs w:val="24"/>
        </w:rPr>
        <w:t xml:space="preserve"> </w:t>
      </w:r>
      <w:r w:rsidRPr="00644016">
        <w:rPr>
          <w:spacing w:val="-1"/>
          <w:sz w:val="24"/>
          <w:szCs w:val="24"/>
        </w:rPr>
        <w:t>t</w:t>
      </w:r>
      <w:r w:rsidRPr="00644016">
        <w:rPr>
          <w:sz w:val="24"/>
          <w:szCs w:val="24"/>
        </w:rPr>
        <w:t xml:space="preserve">rova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 xml:space="preserve">n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z w:val="24"/>
          <w:szCs w:val="24"/>
        </w:rPr>
        <w:t>a</w:t>
      </w:r>
      <w:r w:rsidRPr="00644016">
        <w:rPr>
          <w:spacing w:val="-1"/>
          <w:sz w:val="24"/>
          <w:szCs w:val="24"/>
        </w:rPr>
        <w:t>lc</w:t>
      </w:r>
      <w:r w:rsidRPr="00644016">
        <w:rPr>
          <w:sz w:val="24"/>
          <w:szCs w:val="24"/>
        </w:rPr>
        <w:t xml:space="preserve">una </w:t>
      </w:r>
      <w:r w:rsidRPr="00644016">
        <w:rPr>
          <w:spacing w:val="-11"/>
          <w:sz w:val="24"/>
          <w:szCs w:val="24"/>
        </w:rPr>
        <w:t xml:space="preserve"> </w:t>
      </w:r>
      <w:r w:rsidRPr="00644016">
        <w:rPr>
          <w:sz w:val="24"/>
          <w:szCs w:val="24"/>
        </w:rPr>
        <w:t>d</w:t>
      </w:r>
      <w:r w:rsidRPr="00644016">
        <w:rPr>
          <w:spacing w:val="-1"/>
          <w:sz w:val="24"/>
          <w:szCs w:val="24"/>
        </w:rPr>
        <w:t>ell</w:t>
      </w:r>
      <w:r w:rsidRPr="00644016">
        <w:rPr>
          <w:sz w:val="24"/>
          <w:szCs w:val="24"/>
        </w:rPr>
        <w:t xml:space="preserve">e </w:t>
      </w:r>
      <w:r w:rsidRPr="00644016">
        <w:rPr>
          <w:spacing w:val="-12"/>
          <w:sz w:val="24"/>
          <w:szCs w:val="24"/>
        </w:rPr>
        <w:t xml:space="preserve"> </w:t>
      </w:r>
      <w:r w:rsidRPr="00644016">
        <w:rPr>
          <w:sz w:val="24"/>
          <w:szCs w:val="24"/>
        </w:rPr>
        <w:t>p</w:t>
      </w:r>
      <w:r w:rsidRPr="00644016">
        <w:rPr>
          <w:spacing w:val="-2"/>
          <w:sz w:val="24"/>
          <w:szCs w:val="24"/>
        </w:rPr>
        <w:t>o</w:t>
      </w:r>
      <w:r w:rsidRPr="00644016">
        <w:rPr>
          <w:sz w:val="24"/>
          <w:szCs w:val="24"/>
        </w:rPr>
        <w:t>s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>z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 xml:space="preserve">oni </w:t>
      </w:r>
      <w:r w:rsidRPr="00644016">
        <w:rPr>
          <w:spacing w:val="-12"/>
          <w:sz w:val="24"/>
          <w:szCs w:val="24"/>
        </w:rPr>
        <w:t xml:space="preserve"> </w:t>
      </w:r>
      <w:r w:rsidRPr="00644016">
        <w:rPr>
          <w:sz w:val="24"/>
          <w:szCs w:val="24"/>
        </w:rPr>
        <w:t xml:space="preserve">o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pacing w:val="-1"/>
          <w:sz w:val="24"/>
          <w:szCs w:val="24"/>
        </w:rPr>
        <w:t>c</w:t>
      </w:r>
      <w:r w:rsidRPr="00644016">
        <w:rPr>
          <w:sz w:val="24"/>
          <w:szCs w:val="24"/>
        </w:rPr>
        <w:t>ond</w:t>
      </w:r>
      <w:r w:rsidRPr="00644016">
        <w:rPr>
          <w:spacing w:val="-1"/>
          <w:sz w:val="24"/>
          <w:szCs w:val="24"/>
        </w:rPr>
        <w:t>izi</w:t>
      </w:r>
      <w:r w:rsidRPr="00644016">
        <w:rPr>
          <w:sz w:val="24"/>
          <w:szCs w:val="24"/>
        </w:rPr>
        <w:t xml:space="preserve">oni </w:t>
      </w:r>
      <w:r w:rsidRPr="00644016">
        <w:rPr>
          <w:spacing w:val="-14"/>
          <w:sz w:val="24"/>
          <w:szCs w:val="24"/>
        </w:rPr>
        <w:t xml:space="preserve"> </w:t>
      </w:r>
      <w:r w:rsidRPr="00644016">
        <w:rPr>
          <w:sz w:val="24"/>
          <w:szCs w:val="24"/>
        </w:rPr>
        <w:t>os</w:t>
      </w:r>
      <w:r w:rsidRPr="00644016">
        <w:rPr>
          <w:spacing w:val="-1"/>
          <w:sz w:val="24"/>
          <w:szCs w:val="24"/>
        </w:rPr>
        <w:t>ta</w:t>
      </w:r>
      <w:r w:rsidRPr="00644016">
        <w:rPr>
          <w:sz w:val="24"/>
          <w:szCs w:val="24"/>
        </w:rPr>
        <w:t>t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 xml:space="preserve">ve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z w:val="24"/>
          <w:szCs w:val="24"/>
        </w:rPr>
        <w:t>pr</w:t>
      </w:r>
      <w:r w:rsidRPr="00644016">
        <w:rPr>
          <w:spacing w:val="-1"/>
          <w:sz w:val="24"/>
          <w:szCs w:val="24"/>
        </w:rPr>
        <w:t>e</w:t>
      </w:r>
      <w:r w:rsidRPr="00644016">
        <w:rPr>
          <w:sz w:val="24"/>
          <w:szCs w:val="24"/>
        </w:rPr>
        <w:t>v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 xml:space="preserve">ste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z w:val="24"/>
          <w:szCs w:val="24"/>
        </w:rPr>
        <w:t>d</w:t>
      </w:r>
      <w:r w:rsidRPr="00644016">
        <w:rPr>
          <w:spacing w:val="-1"/>
          <w:sz w:val="24"/>
          <w:szCs w:val="24"/>
        </w:rPr>
        <w:t>a</w:t>
      </w:r>
      <w:r w:rsidRPr="00644016">
        <w:rPr>
          <w:sz w:val="24"/>
          <w:szCs w:val="24"/>
        </w:rPr>
        <w:t>l</w:t>
      </w:r>
      <w:r w:rsidRPr="00644016">
        <w:rPr>
          <w:spacing w:val="-1"/>
          <w:sz w:val="24"/>
          <w:szCs w:val="24"/>
        </w:rPr>
        <w:t>l</w:t>
      </w:r>
      <w:r w:rsidRPr="00644016">
        <w:rPr>
          <w:sz w:val="24"/>
          <w:szCs w:val="24"/>
        </w:rPr>
        <w:t xml:space="preserve">a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z w:val="24"/>
          <w:szCs w:val="24"/>
        </w:rPr>
        <w:t>v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>g</w:t>
      </w:r>
      <w:r w:rsidRPr="00644016">
        <w:rPr>
          <w:spacing w:val="-1"/>
          <w:sz w:val="24"/>
          <w:szCs w:val="24"/>
        </w:rPr>
        <w:t>e</w:t>
      </w:r>
      <w:r w:rsidRPr="00644016">
        <w:rPr>
          <w:sz w:val="24"/>
          <w:szCs w:val="24"/>
        </w:rPr>
        <w:t>n</w:t>
      </w:r>
      <w:r w:rsidRPr="00644016">
        <w:rPr>
          <w:spacing w:val="-1"/>
          <w:sz w:val="24"/>
          <w:szCs w:val="24"/>
        </w:rPr>
        <w:t>t</w:t>
      </w:r>
      <w:r w:rsidRPr="00644016">
        <w:rPr>
          <w:sz w:val="24"/>
          <w:szCs w:val="24"/>
        </w:rPr>
        <w:t xml:space="preserve">e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z w:val="24"/>
          <w:szCs w:val="24"/>
        </w:rPr>
        <w:t>l</w:t>
      </w:r>
      <w:r w:rsidRPr="00644016">
        <w:rPr>
          <w:spacing w:val="-1"/>
          <w:sz w:val="24"/>
          <w:szCs w:val="24"/>
        </w:rPr>
        <w:t>e</w:t>
      </w:r>
      <w:r w:rsidRPr="00644016">
        <w:rPr>
          <w:sz w:val="24"/>
          <w:szCs w:val="24"/>
        </w:rPr>
        <w:t>g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>s</w:t>
      </w:r>
      <w:r w:rsidRPr="00644016">
        <w:rPr>
          <w:spacing w:val="-1"/>
          <w:sz w:val="24"/>
          <w:szCs w:val="24"/>
        </w:rPr>
        <w:t>la</w:t>
      </w:r>
      <w:r w:rsidRPr="00644016">
        <w:rPr>
          <w:sz w:val="24"/>
          <w:szCs w:val="24"/>
        </w:rPr>
        <w:t>z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 xml:space="preserve">one </w:t>
      </w:r>
      <w:r w:rsidRPr="00644016">
        <w:rPr>
          <w:spacing w:val="-13"/>
          <w:sz w:val="24"/>
          <w:szCs w:val="24"/>
        </w:rPr>
        <w:t xml:space="preserve"> </w:t>
      </w:r>
      <w:r w:rsidRPr="00644016">
        <w:rPr>
          <w:spacing w:val="-1"/>
          <w:sz w:val="24"/>
          <w:szCs w:val="24"/>
        </w:rPr>
        <w:t>i</w:t>
      </w:r>
      <w:r w:rsidRPr="00644016">
        <w:rPr>
          <w:sz w:val="24"/>
          <w:szCs w:val="24"/>
        </w:rPr>
        <w:t>n materia di lotta alla delinquenza di tipo</w:t>
      </w:r>
      <w:r w:rsidRPr="00644016">
        <w:rPr>
          <w:spacing w:val="-1"/>
          <w:sz w:val="24"/>
          <w:szCs w:val="24"/>
        </w:rPr>
        <w:t xml:space="preserve"> </w:t>
      </w:r>
      <w:r w:rsidRPr="00644016">
        <w:rPr>
          <w:sz w:val="24"/>
          <w:szCs w:val="24"/>
        </w:rPr>
        <w:t>mafioso;</w:t>
      </w:r>
    </w:p>
    <w:p w:rsidR="00EA0F0C" w:rsidRPr="00644016" w:rsidRDefault="00EA0F0C" w:rsidP="00644016">
      <w:pPr>
        <w:pStyle w:val="Corpotesto"/>
        <w:spacing w:before="18"/>
        <w:ind w:right="123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Corpotesto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Luogo e data ...........................................................  </w:t>
      </w:r>
    </w:p>
    <w:p w:rsidR="00EA0F0C" w:rsidRPr="00644016" w:rsidRDefault="00EA0F0C" w:rsidP="00644016">
      <w:pPr>
        <w:pStyle w:val="Corpotesto"/>
        <w:ind w:left="240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Corpotesto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Timbro e firma del Legale Rappresentante  …………………………………………………………</w:t>
      </w:r>
    </w:p>
    <w:p w:rsidR="00EA0F0C" w:rsidRPr="00644016" w:rsidRDefault="00EA0F0C" w:rsidP="00644016">
      <w:pPr>
        <w:pStyle w:val="Corpotesto"/>
        <w:spacing w:before="1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Titolo1"/>
        <w:spacing w:before="90"/>
        <w:jc w:val="both"/>
        <w:rPr>
          <w:rFonts w:ascii="Times New Roman" w:hAnsi="Times New Roman"/>
          <w:b/>
          <w:sz w:val="24"/>
          <w:szCs w:val="24"/>
        </w:rPr>
      </w:pPr>
      <w:r w:rsidRPr="00644016">
        <w:rPr>
          <w:rFonts w:ascii="Times New Roman" w:hAnsi="Times New Roman"/>
          <w:b/>
          <w:sz w:val="24"/>
          <w:szCs w:val="24"/>
        </w:rPr>
        <w:t xml:space="preserve">Informativa sul trattamento dei Dati Personali (art. 13, D. </w:t>
      </w:r>
      <w:proofErr w:type="spellStart"/>
      <w:r w:rsidRPr="00644016">
        <w:rPr>
          <w:rFonts w:ascii="Times New Roman" w:hAnsi="Times New Roman"/>
          <w:b/>
          <w:sz w:val="24"/>
          <w:szCs w:val="24"/>
        </w:rPr>
        <w:t>Lgs</w:t>
      </w:r>
      <w:proofErr w:type="spellEnd"/>
      <w:r w:rsidRPr="00644016">
        <w:rPr>
          <w:rFonts w:ascii="Times New Roman" w:hAnsi="Times New Roman"/>
          <w:b/>
          <w:sz w:val="24"/>
          <w:szCs w:val="24"/>
        </w:rPr>
        <w:t>. 30.6.2003 n. 196)</w:t>
      </w:r>
    </w:p>
    <w:p w:rsidR="00EA0F0C" w:rsidRPr="00644016" w:rsidRDefault="00EA0F0C" w:rsidP="00644016">
      <w:pPr>
        <w:ind w:left="24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In relazione ai dati raccolti con la </w:t>
      </w:r>
      <w:proofErr w:type="spellStart"/>
      <w:r w:rsidRPr="00644016">
        <w:rPr>
          <w:color w:val="000000" w:themeColor="text1"/>
          <w:sz w:val="24"/>
          <w:szCs w:val="24"/>
        </w:rPr>
        <w:t>sopraestesa</w:t>
      </w:r>
      <w:proofErr w:type="spellEnd"/>
      <w:r w:rsidRPr="00644016">
        <w:rPr>
          <w:color w:val="000000" w:themeColor="text1"/>
          <w:sz w:val="24"/>
          <w:szCs w:val="24"/>
        </w:rPr>
        <w:t xml:space="preserve"> dichiarazione, ai sensi dell’articolo 48, comma 3, del D.P.R. 28 dicembre 2000 n 445, se ne autorizza il trattamento consapevole che: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ind w:right="13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i dati raccolti sono finalizzati esclusivamente all’istruttoria dell’iscrizione in oggetto e potranno essere trattati con strumenti manuali, informatici e telematici in modo da garantire la sicurezza e la riservatezza dei dati</w:t>
      </w:r>
      <w:r w:rsidRPr="00644016">
        <w:rPr>
          <w:color w:val="000000" w:themeColor="text1"/>
          <w:spacing w:val="-2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stessi;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44"/>
        </w:tabs>
        <w:autoSpaceDE w:val="0"/>
        <w:autoSpaceDN w:val="0"/>
        <w:ind w:right="129" w:firstLine="0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a mente dell’art. 7 della D.lgs. 196/2003, sono salvaguardati i diritti di accesso, di opposizione al trattamento, rettifica, aggiornamento e cancellazione dei</w:t>
      </w:r>
      <w:r w:rsidRPr="00644016">
        <w:rPr>
          <w:color w:val="000000" w:themeColor="text1"/>
          <w:spacing w:val="-3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ati;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line="206" w:lineRule="exact"/>
        <w:ind w:left="419" w:hanging="179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titolare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l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trattamento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i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ati: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il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titolare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l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trattamento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i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ati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è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la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irigente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Scolastic</w:t>
      </w:r>
      <w:r w:rsidR="000415D2" w:rsidRPr="00644016">
        <w:rPr>
          <w:color w:val="000000" w:themeColor="text1"/>
          <w:sz w:val="24"/>
          <w:szCs w:val="24"/>
        </w:rPr>
        <w:t>o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ott.</w:t>
      </w:r>
      <w:r w:rsidRPr="00644016">
        <w:rPr>
          <w:color w:val="000000" w:themeColor="text1"/>
          <w:spacing w:val="-1"/>
          <w:sz w:val="24"/>
          <w:szCs w:val="24"/>
        </w:rPr>
        <w:t xml:space="preserve"> </w:t>
      </w:r>
      <w:r w:rsidR="000415D2" w:rsidRPr="00644016">
        <w:rPr>
          <w:color w:val="000000" w:themeColor="text1"/>
          <w:spacing w:val="-1"/>
          <w:sz w:val="24"/>
          <w:szCs w:val="24"/>
        </w:rPr>
        <w:t>Adriano Cappellini</w:t>
      </w:r>
    </w:p>
    <w:p w:rsidR="00EA0F0C" w:rsidRPr="00644016" w:rsidRDefault="00EA0F0C" w:rsidP="00644016">
      <w:pPr>
        <w:pStyle w:val="Corpotesto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Corpotesto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Corpotesto"/>
        <w:ind w:left="2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Luogo e data ...........................................................  </w:t>
      </w:r>
    </w:p>
    <w:p w:rsidR="00EA0F0C" w:rsidRPr="00644016" w:rsidRDefault="00EA0F0C" w:rsidP="00644016">
      <w:pPr>
        <w:pStyle w:val="Corpotesto"/>
        <w:ind w:left="240"/>
        <w:jc w:val="both"/>
        <w:rPr>
          <w:sz w:val="24"/>
          <w:szCs w:val="24"/>
        </w:rPr>
      </w:pPr>
    </w:p>
    <w:p w:rsidR="00EA0F0C" w:rsidRPr="00EA0F0C" w:rsidRDefault="00EA0F0C" w:rsidP="00EA0F0C">
      <w:pPr>
        <w:pStyle w:val="Corpotesto"/>
        <w:ind w:left="240"/>
        <w:rPr>
          <w:rFonts w:asciiTheme="minorHAnsi" w:hAnsiTheme="minorHAnsi"/>
        </w:rPr>
      </w:pPr>
      <w:r w:rsidRPr="00644016">
        <w:rPr>
          <w:sz w:val="24"/>
          <w:szCs w:val="24"/>
        </w:rPr>
        <w:t>Timbro e firma del Legale Rappresentante  ……</w:t>
      </w:r>
      <w:r>
        <w:rPr>
          <w:rFonts w:asciiTheme="minorHAnsi" w:hAnsiTheme="minorHAnsi"/>
        </w:rPr>
        <w:t>……………………………………………………</w:t>
      </w: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EA0F0C" w:rsidRDefault="00EA0F0C" w:rsidP="00EA0F0C">
      <w:pPr>
        <w:ind w:firstLine="240"/>
        <w:rPr>
          <w:rFonts w:asciiTheme="minorHAnsi" w:hAnsiTheme="minorHAnsi"/>
        </w:rPr>
      </w:pPr>
    </w:p>
    <w:p w:rsidR="00501A4E" w:rsidRPr="005705C6" w:rsidRDefault="00501A4E" w:rsidP="00501A4E">
      <w:pPr>
        <w:pStyle w:val="Titolo1"/>
        <w:spacing w:before="101"/>
        <w:ind w:left="409" w:right="284"/>
        <w:rPr>
          <w:rFonts w:ascii="Times New Roman" w:hAnsi="Times New Roman"/>
          <w:b/>
          <w:sz w:val="24"/>
          <w:szCs w:val="24"/>
        </w:rPr>
      </w:pPr>
      <w:r w:rsidRPr="005705C6">
        <w:rPr>
          <w:rFonts w:ascii="Times New Roman" w:hAnsi="Times New Roman"/>
          <w:b/>
          <w:sz w:val="24"/>
          <w:szCs w:val="24"/>
        </w:rPr>
        <w:t xml:space="preserve">DICHIARAZIONE SOSTITUTIVA (allegato </w:t>
      </w:r>
      <w:r w:rsidR="00F6095E" w:rsidRPr="005705C6">
        <w:rPr>
          <w:rFonts w:ascii="Times New Roman" w:hAnsi="Times New Roman"/>
          <w:b/>
          <w:sz w:val="24"/>
          <w:szCs w:val="24"/>
        </w:rPr>
        <w:t>2</w:t>
      </w:r>
      <w:r w:rsidRPr="005705C6">
        <w:rPr>
          <w:rFonts w:ascii="Times New Roman" w:hAnsi="Times New Roman"/>
          <w:b/>
          <w:sz w:val="24"/>
          <w:szCs w:val="24"/>
        </w:rPr>
        <w:t>)</w:t>
      </w:r>
    </w:p>
    <w:p w:rsidR="00501A4E" w:rsidRPr="005705C6" w:rsidRDefault="00501A4E" w:rsidP="00501A4E">
      <w:pPr>
        <w:pStyle w:val="Corpotesto"/>
        <w:rPr>
          <w:b/>
          <w:sz w:val="24"/>
          <w:szCs w:val="24"/>
        </w:rPr>
      </w:pPr>
    </w:p>
    <w:p w:rsidR="00501A4E" w:rsidRPr="005705C6" w:rsidRDefault="00501A4E" w:rsidP="00501A4E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Ai sensi degli artt. 46 e 47 del D.P.R. nr. 445 del 28 dicembre 2000:</w:t>
      </w:r>
    </w:p>
    <w:p w:rsidR="00501A4E" w:rsidRPr="005705C6" w:rsidRDefault="00501A4E" w:rsidP="00501A4E">
      <w:pPr>
        <w:pStyle w:val="Corpotesto"/>
        <w:spacing w:before="11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l/La sottoscritto/a …........................................................................................................................................................</w:t>
      </w:r>
    </w:p>
    <w:p w:rsidR="00024520" w:rsidRPr="005705C6" w:rsidRDefault="00024520" w:rsidP="00024520">
      <w:pPr>
        <w:pStyle w:val="Corpotesto"/>
        <w:spacing w:before="11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spacing w:line="480" w:lineRule="auto"/>
        <w:ind w:left="240" w:right="940"/>
        <w:rPr>
          <w:sz w:val="24"/>
          <w:szCs w:val="24"/>
        </w:rPr>
      </w:pPr>
      <w:r w:rsidRPr="005705C6">
        <w:rPr>
          <w:sz w:val="24"/>
          <w:szCs w:val="24"/>
        </w:rPr>
        <w:lastRenderedPageBreak/>
        <w:t xml:space="preserve">nato/a </w:t>
      </w:r>
      <w:proofErr w:type="spellStart"/>
      <w:r w:rsidRPr="005705C6">
        <w:rPr>
          <w:sz w:val="24"/>
          <w:szCs w:val="24"/>
        </w:rPr>
        <w:t>a</w:t>
      </w:r>
      <w:proofErr w:type="spellEnd"/>
      <w:r w:rsidRPr="005705C6">
        <w:rPr>
          <w:sz w:val="24"/>
          <w:szCs w:val="24"/>
        </w:rPr>
        <w:t xml:space="preserve"> ............................................................................. (..............................) il ............/............/............ </w:t>
      </w:r>
      <w:bookmarkStart w:id="0" w:name="_GoBack"/>
      <w:bookmarkEnd w:id="0"/>
    </w:p>
    <w:p w:rsidR="00501A4E" w:rsidRPr="005705C6" w:rsidRDefault="00024520" w:rsidP="00024520">
      <w:pPr>
        <w:pStyle w:val="Corpotesto"/>
        <w:spacing w:before="1"/>
        <w:ind w:firstLine="240"/>
        <w:rPr>
          <w:sz w:val="24"/>
          <w:szCs w:val="24"/>
        </w:rPr>
      </w:pPr>
      <w:r w:rsidRPr="005705C6">
        <w:rPr>
          <w:sz w:val="24"/>
          <w:szCs w:val="24"/>
        </w:rPr>
        <w:t>Residente in ............................................................................. Via ................................................................................</w:t>
      </w:r>
    </w:p>
    <w:p w:rsidR="00501A4E" w:rsidRPr="005705C6" w:rsidRDefault="00501A4E" w:rsidP="00501A4E">
      <w:pPr>
        <w:pStyle w:val="Corpotesto"/>
        <w:tabs>
          <w:tab w:val="left" w:pos="4134"/>
        </w:tabs>
        <w:spacing w:before="90"/>
        <w:ind w:left="240" w:right="186"/>
        <w:rPr>
          <w:sz w:val="24"/>
          <w:szCs w:val="24"/>
        </w:rPr>
      </w:pPr>
      <w:r w:rsidRPr="005705C6">
        <w:rPr>
          <w:sz w:val="24"/>
          <w:szCs w:val="24"/>
        </w:rPr>
        <w:t>secondo l’art. 76 del D.P.R. n. 445 del 28 dicembre 2000 e dell’art. 495 del C.P., e consapevole delle responsabilità e delle sanzioni penali stabilite dalla Legge per le false attestazioni e le mendaci dichiarazioni dichiara di essere LEGALE RAPPRESENTANTE</w:t>
      </w:r>
      <w:r w:rsidRPr="005705C6">
        <w:rPr>
          <w:spacing w:val="-11"/>
          <w:sz w:val="24"/>
          <w:szCs w:val="24"/>
        </w:rPr>
        <w:t xml:space="preserve"> </w:t>
      </w:r>
      <w:r w:rsidRPr="005705C6">
        <w:rPr>
          <w:sz w:val="24"/>
          <w:szCs w:val="24"/>
        </w:rPr>
        <w:t>della</w:t>
      </w:r>
    </w:p>
    <w:p w:rsidR="00501A4E" w:rsidRPr="005705C6" w:rsidRDefault="00501A4E" w:rsidP="00501A4E">
      <w:pPr>
        <w:pStyle w:val="Corpotesto"/>
        <w:spacing w:before="11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Ditta/Società ........................................................................................................................................................</w:t>
      </w:r>
    </w:p>
    <w:p w:rsidR="00024520" w:rsidRPr="005705C6" w:rsidRDefault="00024520" w:rsidP="00024520">
      <w:pPr>
        <w:pStyle w:val="Corpotesto"/>
        <w:spacing w:before="11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spacing w:line="480" w:lineRule="auto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Con sede legale a .................................................................... in Via ............................................................</w:t>
      </w:r>
    </w:p>
    <w:p w:rsidR="00024520" w:rsidRPr="005705C6" w:rsidRDefault="00024520" w:rsidP="00024520">
      <w:pPr>
        <w:pStyle w:val="Corpotesto"/>
        <w:spacing w:line="480" w:lineRule="auto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.................... CAP................................. Provincia .....................</w:t>
      </w:r>
    </w:p>
    <w:p w:rsidR="00024520" w:rsidRPr="005705C6" w:rsidRDefault="00024520" w:rsidP="00024520">
      <w:pPr>
        <w:pStyle w:val="Corpotesto"/>
        <w:spacing w:before="1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Partita Iva .............................................................. Codice Fiscale …………………………............................................</w:t>
      </w:r>
    </w:p>
    <w:p w:rsidR="00024520" w:rsidRPr="005705C6" w:rsidRDefault="00024520" w:rsidP="00501A4E">
      <w:pPr>
        <w:pStyle w:val="Corpotesto"/>
        <w:tabs>
          <w:tab w:val="left" w:pos="4699"/>
          <w:tab w:val="left" w:pos="7688"/>
          <w:tab w:val="left" w:pos="10573"/>
        </w:tabs>
        <w:spacing w:before="90"/>
        <w:ind w:left="240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spacing w:before="2"/>
        <w:ind w:firstLine="240"/>
        <w:rPr>
          <w:sz w:val="24"/>
          <w:szCs w:val="24"/>
        </w:rPr>
      </w:pPr>
      <w:r w:rsidRPr="005705C6">
        <w:rPr>
          <w:sz w:val="24"/>
          <w:szCs w:val="24"/>
        </w:rPr>
        <w:t xml:space="preserve">Iscritta al N. ...................................................... </w:t>
      </w:r>
      <w:r w:rsidR="00501A4E" w:rsidRPr="005705C6">
        <w:rPr>
          <w:sz w:val="24"/>
          <w:szCs w:val="24"/>
        </w:rPr>
        <w:t>presso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C.C.I.A.A.</w:t>
      </w:r>
      <w:r w:rsidR="00501A4E" w:rsidRPr="005705C6">
        <w:rPr>
          <w:spacing w:val="-3"/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di</w:t>
      </w:r>
      <w:r w:rsidRPr="005705C6">
        <w:rPr>
          <w:sz w:val="24"/>
          <w:szCs w:val="24"/>
        </w:rPr>
        <w:t xml:space="preserve"> …………………………………………………</w:t>
      </w:r>
    </w:p>
    <w:p w:rsidR="00501A4E" w:rsidRPr="005705C6" w:rsidRDefault="00501A4E" w:rsidP="00024520">
      <w:pPr>
        <w:pStyle w:val="Corpotesto"/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e che la suddetta Ditta/Società non è in stato fallimentare ed è in regola nei confronti di INAIL e INPS per il versamento dei contributi assicurativi e previdenziali per dipendenti e soci.</w:t>
      </w:r>
    </w:p>
    <w:p w:rsidR="00501A4E" w:rsidRPr="005705C6" w:rsidRDefault="00501A4E" w:rsidP="00024520">
      <w:pPr>
        <w:pStyle w:val="Corpotesto"/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In relazione alla L. 136 del 13.08.2010 – art. 3 comma 7 – (GURI n. 196 del 23.08.2010) sulla tracciabilità</w:t>
      </w:r>
    </w:p>
    <w:p w:rsidR="00501A4E" w:rsidRPr="005705C6" w:rsidRDefault="00024520" w:rsidP="00024520">
      <w:pPr>
        <w:pStyle w:val="Corpotesto"/>
        <w:tabs>
          <w:tab w:val="left" w:pos="757"/>
          <w:tab w:val="left" w:pos="1501"/>
          <w:tab w:val="left" w:pos="2705"/>
          <w:tab w:val="left" w:pos="3061"/>
          <w:tab w:val="left" w:pos="4352"/>
          <w:tab w:val="left" w:pos="7047"/>
          <w:tab w:val="left" w:pos="7906"/>
          <w:tab w:val="left" w:pos="8449"/>
          <w:tab w:val="left" w:pos="9325"/>
          <w:tab w:val="left" w:pos="9735"/>
        </w:tabs>
        <w:spacing w:before="240" w:after="0"/>
        <w:ind w:left="238"/>
        <w:rPr>
          <w:sz w:val="24"/>
          <w:szCs w:val="24"/>
        </w:rPr>
      </w:pPr>
      <w:r w:rsidRPr="005705C6">
        <w:rPr>
          <w:sz w:val="24"/>
          <w:szCs w:val="24"/>
        </w:rPr>
        <w:t>d</w:t>
      </w:r>
      <w:r w:rsidR="00501A4E" w:rsidRPr="005705C6">
        <w:rPr>
          <w:sz w:val="24"/>
          <w:szCs w:val="24"/>
        </w:rPr>
        <w:t>ei</w:t>
      </w:r>
      <w:r w:rsidRPr="005705C6">
        <w:rPr>
          <w:sz w:val="24"/>
          <w:szCs w:val="24"/>
        </w:rPr>
        <w:t xml:space="preserve"> Fl</w:t>
      </w:r>
      <w:r w:rsidR="00501A4E" w:rsidRPr="005705C6">
        <w:rPr>
          <w:sz w:val="24"/>
          <w:szCs w:val="24"/>
        </w:rPr>
        <w:t>ussi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finanziari,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il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sottoscritto</w:t>
      </w:r>
      <w:r w:rsidRPr="005705C6">
        <w:rPr>
          <w:sz w:val="24"/>
          <w:szCs w:val="24"/>
        </w:rPr>
        <w:t xml:space="preserve"> ………………………………………………………………………………..…… </w:t>
      </w:r>
      <w:r w:rsidR="00501A4E" w:rsidRPr="005705C6">
        <w:rPr>
          <w:sz w:val="24"/>
          <w:szCs w:val="24"/>
        </w:rPr>
        <w:t>nella</w:t>
      </w:r>
      <w:r w:rsidRPr="005705C6">
        <w:rPr>
          <w:sz w:val="24"/>
          <w:szCs w:val="24"/>
        </w:rPr>
        <w:t xml:space="preserve"> sua q</w:t>
      </w:r>
      <w:r w:rsidR="00501A4E" w:rsidRPr="005705C6">
        <w:rPr>
          <w:sz w:val="24"/>
          <w:szCs w:val="24"/>
        </w:rPr>
        <w:t>ualità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di</w:t>
      </w:r>
      <w:r w:rsidRPr="005705C6">
        <w:rPr>
          <w:sz w:val="24"/>
          <w:szCs w:val="24"/>
        </w:rPr>
        <w:t xml:space="preserve"> </w:t>
      </w:r>
      <w:r w:rsidR="00501A4E" w:rsidRPr="005705C6">
        <w:rPr>
          <w:sz w:val="24"/>
          <w:szCs w:val="24"/>
        </w:rPr>
        <w:t>LEGALE</w:t>
      </w:r>
      <w:r w:rsidRPr="005705C6">
        <w:rPr>
          <w:sz w:val="24"/>
          <w:szCs w:val="24"/>
        </w:rPr>
        <w:t xml:space="preserve"> RAPPRESENTANTE </w:t>
      </w:r>
      <w:r w:rsidR="00501A4E" w:rsidRPr="005705C6">
        <w:rPr>
          <w:sz w:val="24"/>
          <w:szCs w:val="24"/>
        </w:rPr>
        <w:t>comunica gli estremi del conto corrente dedicato alla liquidazione delle fatture relative a contratti in essere con il Ministero dell’Istruzione, dell’Università e della Ricerca :</w:t>
      </w:r>
    </w:p>
    <w:p w:rsidR="00501A4E" w:rsidRPr="005705C6" w:rsidRDefault="00501A4E" w:rsidP="00024520">
      <w:pPr>
        <w:pStyle w:val="Corpotesto"/>
        <w:spacing w:before="11"/>
        <w:jc w:val="both"/>
        <w:rPr>
          <w:sz w:val="24"/>
          <w:szCs w:val="24"/>
        </w:rPr>
      </w:pPr>
    </w:p>
    <w:p w:rsidR="00024520" w:rsidRPr="005705C6" w:rsidRDefault="00024520" w:rsidP="00024520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lastRenderedPageBreak/>
        <w:t>Istituto Bancario ........................................................................................................................................................</w:t>
      </w:r>
    </w:p>
    <w:p w:rsidR="00024520" w:rsidRPr="005705C6" w:rsidRDefault="00024520" w:rsidP="00024520">
      <w:pPr>
        <w:pStyle w:val="Corpotesto"/>
        <w:spacing w:before="240" w:after="0" w:line="480" w:lineRule="auto"/>
        <w:ind w:left="238" w:right="924"/>
        <w:rPr>
          <w:sz w:val="24"/>
          <w:szCs w:val="24"/>
        </w:rPr>
      </w:pPr>
      <w:r w:rsidRPr="005705C6">
        <w:rPr>
          <w:sz w:val="24"/>
          <w:szCs w:val="24"/>
        </w:rPr>
        <w:t>Codice IBAN ..................................................................................................................................................</w:t>
      </w:r>
    </w:p>
    <w:p w:rsidR="00024520" w:rsidRPr="005705C6" w:rsidRDefault="00024520" w:rsidP="00024520">
      <w:pPr>
        <w:pStyle w:val="Corpotesto"/>
        <w:spacing w:line="480" w:lineRule="auto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Codice CIN ......................... Codice ABI ………............................... Codice CAB …………......................</w:t>
      </w:r>
    </w:p>
    <w:p w:rsidR="00024520" w:rsidRPr="005705C6" w:rsidRDefault="00024520" w:rsidP="00024520">
      <w:pPr>
        <w:pStyle w:val="Corpotesto"/>
        <w:spacing w:line="480" w:lineRule="auto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Conto Corrente N. ...............................................................................</w:t>
      </w:r>
    </w:p>
    <w:p w:rsidR="00765007" w:rsidRPr="005705C6" w:rsidRDefault="00765007" w:rsidP="00765007">
      <w:pPr>
        <w:pStyle w:val="Corpotesto"/>
        <w:tabs>
          <w:tab w:val="left" w:pos="10660"/>
        </w:tabs>
        <w:spacing w:after="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Sono abilitati ad eseguire movimentazioni sul predetto conto i soggetti sotto elencati:</w:t>
      </w: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................................ Codice Fiscale ………………………………………......................</w:t>
      </w:r>
    </w:p>
    <w:p w:rsidR="00765007" w:rsidRPr="005705C6" w:rsidRDefault="00765007" w:rsidP="00765007">
      <w:pPr>
        <w:pStyle w:val="Corpotesto"/>
        <w:tabs>
          <w:tab w:val="left" w:pos="10660"/>
        </w:tabs>
        <w:spacing w:after="0"/>
        <w:ind w:left="24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................................ Codice Fiscale ………………………………………......................</w:t>
      </w: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  <w:r w:rsidRPr="005705C6">
        <w:rPr>
          <w:sz w:val="24"/>
          <w:szCs w:val="24"/>
        </w:rPr>
        <w:t>Nominativo ........................................................... Codice Fiscale ………………………………………......................</w:t>
      </w:r>
    </w:p>
    <w:p w:rsidR="00765007" w:rsidRPr="005705C6" w:rsidRDefault="00765007" w:rsidP="00765007">
      <w:pPr>
        <w:pStyle w:val="Corpotesto"/>
        <w:spacing w:after="0"/>
        <w:ind w:left="240" w:right="926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tabs>
          <w:tab w:val="left" w:pos="10660"/>
        </w:tabs>
        <w:spacing w:after="0"/>
        <w:ind w:left="24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after="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before="101"/>
        <w:ind w:left="240" w:right="870"/>
        <w:rPr>
          <w:sz w:val="24"/>
          <w:szCs w:val="24"/>
        </w:rPr>
      </w:pPr>
      <w:r w:rsidRPr="005705C6">
        <w:rPr>
          <w:sz w:val="24"/>
          <w:szCs w:val="24"/>
        </w:rPr>
        <w:t>La società si impegna a comunicare al Ministero dell’Istruzione, dell’Università e della Ricerca ogni eventuale variazione relativa al predetto conto e/o ai soggetti autorizzati ad operare su di esso.</w:t>
      </w:r>
    </w:p>
    <w:p w:rsidR="00765007" w:rsidRPr="005705C6" w:rsidRDefault="00765007" w:rsidP="00765007">
      <w:pPr>
        <w:pStyle w:val="Corpotesto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Si autorizza il trattamento dei dati ai fini del presente procedimento (D.L. nr. 196 del 30/06/2003).</w:t>
      </w:r>
    </w:p>
    <w:p w:rsidR="00765007" w:rsidRPr="005705C6" w:rsidRDefault="00765007" w:rsidP="00765007">
      <w:pPr>
        <w:pStyle w:val="Corpotesto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before="2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 xml:space="preserve">Luogo e data ...........................................................  </w:t>
      </w:r>
    </w:p>
    <w:p w:rsidR="00765007" w:rsidRPr="005705C6" w:rsidRDefault="00765007" w:rsidP="00765007">
      <w:pPr>
        <w:pStyle w:val="Corpotesto"/>
        <w:ind w:left="24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ind w:left="24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Timbro e firma del Legale Rappresentante  …………………………………………………………</w:t>
      </w:r>
    </w:p>
    <w:p w:rsidR="00765007" w:rsidRPr="005705C6" w:rsidRDefault="00765007" w:rsidP="00765007">
      <w:pPr>
        <w:pStyle w:val="Corpotesto"/>
        <w:spacing w:before="90"/>
        <w:ind w:left="240"/>
        <w:rPr>
          <w:sz w:val="24"/>
          <w:szCs w:val="24"/>
        </w:rPr>
      </w:pPr>
    </w:p>
    <w:p w:rsidR="00765007" w:rsidRPr="005705C6" w:rsidRDefault="00765007" w:rsidP="00765007">
      <w:pPr>
        <w:pStyle w:val="Corpotesto"/>
        <w:spacing w:before="90"/>
        <w:ind w:left="240"/>
        <w:rPr>
          <w:sz w:val="24"/>
          <w:szCs w:val="24"/>
        </w:rPr>
      </w:pPr>
      <w:r w:rsidRPr="005705C6">
        <w:rPr>
          <w:sz w:val="24"/>
          <w:szCs w:val="24"/>
        </w:rPr>
        <w:t>Matricola INPS N. ….................................</w:t>
      </w:r>
    </w:p>
    <w:sectPr w:rsidR="00765007" w:rsidRPr="005705C6" w:rsidSect="00A25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4" w:rsidRDefault="00492954">
      <w:r>
        <w:separator/>
      </w:r>
    </w:p>
  </w:endnote>
  <w:endnote w:type="continuationSeparator" w:id="0">
    <w:p w:rsidR="00492954" w:rsidRDefault="004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4" w:rsidRDefault="00492954">
      <w:r>
        <w:separator/>
      </w:r>
    </w:p>
  </w:footnote>
  <w:footnote w:type="continuationSeparator" w:id="0">
    <w:p w:rsidR="00492954" w:rsidRDefault="0049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05"/>
      <w:gridCol w:w="4084"/>
      <w:gridCol w:w="4220"/>
      <w:gridCol w:w="745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50A50A5" wp14:editId="37C496BE">
                <wp:extent cx="6120130" cy="10756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0BD7D7D6" wp14:editId="727FD3ED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CF22B3A" wp14:editId="61711AEC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proofErr w:type="spellStart"/>
          <w:r w:rsidRPr="004D05D0">
            <w:rPr>
              <w:rFonts w:ascii="Arial" w:hAnsi="Arial"/>
            </w:rPr>
            <w:t>Tel</w:t>
          </w:r>
          <w:proofErr w:type="spellEnd"/>
          <w:r w:rsidRPr="004D05D0">
            <w:rPr>
              <w:rFonts w:ascii="Arial" w:hAnsi="Arial"/>
            </w:rPr>
            <w:t xml:space="preserve">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proofErr w:type="spellStart"/>
          <w:r w:rsidRPr="004D05D0">
            <w:rPr>
              <w:rFonts w:ascii="Arial" w:hAnsi="Arial"/>
              <w:lang w:val="en-US"/>
            </w:rPr>
            <w:t>Sito</w:t>
          </w:r>
          <w:proofErr w:type="spellEnd"/>
          <w:r w:rsidRPr="004D05D0">
            <w:rPr>
              <w:rFonts w:ascii="Arial" w:hAnsi="Arial"/>
              <w:lang w:val="en-US"/>
            </w:rPr>
            <w:t xml:space="preserve">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Pr="004D05D0">
            <w:rPr>
              <w:rFonts w:ascii="Arial" w:eastAsiaTheme="majorEastAsia" w:hAnsi="Arial"/>
            </w:rPr>
            <w:t>marconi@liceomarconipr.gov.it</w:t>
          </w:r>
        </w:p>
      </w:tc>
    </w:tr>
    <w:tr w:rsidR="00CF218D" w:rsidRPr="00AF176B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692216" w:rsidRDefault="00CF218D" w:rsidP="00CF218D">
          <w:pPr>
            <w:pStyle w:val="Intestazione"/>
            <w:rPr>
              <w:rFonts w:ascii="Arial" w:hAnsi="Arial"/>
              <w:lang w:val="fr-FR"/>
            </w:rPr>
          </w:pPr>
          <w:r w:rsidRPr="00692216">
            <w:rPr>
              <w:rFonts w:ascii="Arial" w:hAnsi="Arial"/>
              <w:lang w:val="fr-FR"/>
            </w:rPr>
            <w:t>Pec: prps030009@pec.istruzione.it</w:t>
          </w:r>
        </w:p>
      </w:tc>
    </w:tr>
  </w:tbl>
  <w:p w:rsidR="008F6324" w:rsidRPr="00692216" w:rsidRDefault="008F6324" w:rsidP="00C9110D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9F9"/>
    <w:multiLevelType w:val="hybridMultilevel"/>
    <w:tmpl w:val="DBC80E0E"/>
    <w:lvl w:ilvl="0" w:tplc="9E500FEE">
      <w:start w:val="1"/>
      <w:numFmt w:val="decimal"/>
      <w:lvlText w:val="%1."/>
      <w:lvlJc w:val="left"/>
      <w:pPr>
        <w:ind w:left="240" w:hanging="220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</w:rPr>
    </w:lvl>
    <w:lvl w:ilvl="1" w:tplc="9D7660A0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42433AC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DC4AA790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BC549790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10A27D20"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C846A04A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B98E01C0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60D8ACFC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4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5A12"/>
    <w:multiLevelType w:val="hybridMultilevel"/>
    <w:tmpl w:val="3B604952"/>
    <w:lvl w:ilvl="0" w:tplc="3C6EAF0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B3C43F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D4E84258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79B6D8FE">
      <w:numFmt w:val="bullet"/>
      <w:lvlText w:val="•"/>
      <w:lvlJc w:val="left"/>
      <w:pPr>
        <w:ind w:left="3906" w:hanging="360"/>
      </w:pPr>
      <w:rPr>
        <w:rFonts w:hint="default"/>
      </w:rPr>
    </w:lvl>
    <w:lvl w:ilvl="4" w:tplc="063EB65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F4E8154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15A6D9AE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8E96A812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5B66C536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7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724D"/>
    <w:multiLevelType w:val="hybridMultilevel"/>
    <w:tmpl w:val="A21EF48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8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E64B5"/>
    <w:multiLevelType w:val="hybridMultilevel"/>
    <w:tmpl w:val="DD9AE5E8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6F46ED2"/>
    <w:multiLevelType w:val="hybridMultilevel"/>
    <w:tmpl w:val="6FF8E34A"/>
    <w:lvl w:ilvl="0" w:tplc="0AA6F57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19A24F6">
      <w:numFmt w:val="bullet"/>
      <w:lvlText w:val="•"/>
      <w:lvlJc w:val="left"/>
      <w:pPr>
        <w:ind w:left="2068" w:hanging="140"/>
      </w:pPr>
      <w:rPr>
        <w:rFonts w:hint="default"/>
      </w:rPr>
    </w:lvl>
    <w:lvl w:ilvl="2" w:tplc="3F98FEAA">
      <w:numFmt w:val="bullet"/>
      <w:lvlText w:val="•"/>
      <w:lvlJc w:val="left"/>
      <w:pPr>
        <w:ind w:left="3036" w:hanging="140"/>
      </w:pPr>
      <w:rPr>
        <w:rFonts w:hint="default"/>
      </w:rPr>
    </w:lvl>
    <w:lvl w:ilvl="3" w:tplc="76DE8E0E">
      <w:numFmt w:val="bullet"/>
      <w:lvlText w:val="•"/>
      <w:lvlJc w:val="left"/>
      <w:pPr>
        <w:ind w:left="4004" w:hanging="140"/>
      </w:pPr>
      <w:rPr>
        <w:rFonts w:hint="default"/>
      </w:rPr>
    </w:lvl>
    <w:lvl w:ilvl="4" w:tplc="52BC871C">
      <w:numFmt w:val="bullet"/>
      <w:lvlText w:val="•"/>
      <w:lvlJc w:val="left"/>
      <w:pPr>
        <w:ind w:left="4972" w:hanging="140"/>
      </w:pPr>
      <w:rPr>
        <w:rFonts w:hint="default"/>
      </w:rPr>
    </w:lvl>
    <w:lvl w:ilvl="5" w:tplc="AFF25726">
      <w:numFmt w:val="bullet"/>
      <w:lvlText w:val="•"/>
      <w:lvlJc w:val="left"/>
      <w:pPr>
        <w:ind w:left="5940" w:hanging="140"/>
      </w:pPr>
      <w:rPr>
        <w:rFonts w:hint="default"/>
      </w:rPr>
    </w:lvl>
    <w:lvl w:ilvl="6" w:tplc="BBB6D3F6">
      <w:numFmt w:val="bullet"/>
      <w:lvlText w:val="•"/>
      <w:lvlJc w:val="left"/>
      <w:pPr>
        <w:ind w:left="6908" w:hanging="140"/>
      </w:pPr>
      <w:rPr>
        <w:rFonts w:hint="default"/>
      </w:rPr>
    </w:lvl>
    <w:lvl w:ilvl="7" w:tplc="14323F3E">
      <w:numFmt w:val="bullet"/>
      <w:lvlText w:val="•"/>
      <w:lvlJc w:val="left"/>
      <w:pPr>
        <w:ind w:left="7876" w:hanging="140"/>
      </w:pPr>
      <w:rPr>
        <w:rFonts w:hint="default"/>
      </w:rPr>
    </w:lvl>
    <w:lvl w:ilvl="8" w:tplc="7D522B6E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21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0"/>
  </w:num>
  <w:num w:numId="5">
    <w:abstractNumId w:val="10"/>
  </w:num>
  <w:num w:numId="6">
    <w:abstractNumId w:val="22"/>
  </w:num>
  <w:num w:numId="7">
    <w:abstractNumId w:val="16"/>
  </w:num>
  <w:num w:numId="8">
    <w:abstractNumId w:val="1"/>
  </w:num>
  <w:num w:numId="9">
    <w:abstractNumId w:val="8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7"/>
  </w:num>
  <w:num w:numId="17">
    <w:abstractNumId w:val="18"/>
  </w:num>
  <w:num w:numId="18">
    <w:abstractNumId w:val="11"/>
  </w:num>
  <w:num w:numId="19">
    <w:abstractNumId w:val="2"/>
  </w:num>
  <w:num w:numId="20">
    <w:abstractNumId w:val="3"/>
  </w:num>
  <w:num w:numId="21">
    <w:abstractNumId w:val="20"/>
  </w:num>
  <w:num w:numId="22">
    <w:abstractNumId w:val="9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1173A"/>
    <w:rsid w:val="0001650A"/>
    <w:rsid w:val="00024520"/>
    <w:rsid w:val="00025EAA"/>
    <w:rsid w:val="00041109"/>
    <w:rsid w:val="000415D2"/>
    <w:rsid w:val="000509D2"/>
    <w:rsid w:val="0005483B"/>
    <w:rsid w:val="0005779E"/>
    <w:rsid w:val="000637DD"/>
    <w:rsid w:val="00065FAF"/>
    <w:rsid w:val="00070CB3"/>
    <w:rsid w:val="0008168E"/>
    <w:rsid w:val="000A2A11"/>
    <w:rsid w:val="000A2B67"/>
    <w:rsid w:val="000A42CB"/>
    <w:rsid w:val="000B5A87"/>
    <w:rsid w:val="000C2E76"/>
    <w:rsid w:val="000D0E82"/>
    <w:rsid w:val="000D6C11"/>
    <w:rsid w:val="000E2057"/>
    <w:rsid w:val="00114081"/>
    <w:rsid w:val="00116FB6"/>
    <w:rsid w:val="00135C04"/>
    <w:rsid w:val="00144D8C"/>
    <w:rsid w:val="0015139B"/>
    <w:rsid w:val="001743AB"/>
    <w:rsid w:val="00191B87"/>
    <w:rsid w:val="00194D79"/>
    <w:rsid w:val="001A3742"/>
    <w:rsid w:val="001B2AE6"/>
    <w:rsid w:val="001D0EF1"/>
    <w:rsid w:val="001D4DC2"/>
    <w:rsid w:val="001D54CD"/>
    <w:rsid w:val="001E34E5"/>
    <w:rsid w:val="001F5CA0"/>
    <w:rsid w:val="002044FB"/>
    <w:rsid w:val="00232E8A"/>
    <w:rsid w:val="0024308A"/>
    <w:rsid w:val="00251DD3"/>
    <w:rsid w:val="0026500D"/>
    <w:rsid w:val="0028322E"/>
    <w:rsid w:val="00293187"/>
    <w:rsid w:val="002A5878"/>
    <w:rsid w:val="002B2730"/>
    <w:rsid w:val="002C4D44"/>
    <w:rsid w:val="002D2269"/>
    <w:rsid w:val="002D309B"/>
    <w:rsid w:val="002E489C"/>
    <w:rsid w:val="002E6186"/>
    <w:rsid w:val="002F03FC"/>
    <w:rsid w:val="002F119E"/>
    <w:rsid w:val="002F4CD4"/>
    <w:rsid w:val="003163C1"/>
    <w:rsid w:val="00316839"/>
    <w:rsid w:val="00320A43"/>
    <w:rsid w:val="003217B2"/>
    <w:rsid w:val="00325F0A"/>
    <w:rsid w:val="0033002F"/>
    <w:rsid w:val="003347C1"/>
    <w:rsid w:val="003410C4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D29A8"/>
    <w:rsid w:val="00414E3C"/>
    <w:rsid w:val="00415D7E"/>
    <w:rsid w:val="0041653E"/>
    <w:rsid w:val="00420ABF"/>
    <w:rsid w:val="00441ACC"/>
    <w:rsid w:val="004426BB"/>
    <w:rsid w:val="004573C5"/>
    <w:rsid w:val="004575DF"/>
    <w:rsid w:val="00457EDC"/>
    <w:rsid w:val="004622D1"/>
    <w:rsid w:val="004629D3"/>
    <w:rsid w:val="00466627"/>
    <w:rsid w:val="00476C52"/>
    <w:rsid w:val="004859A8"/>
    <w:rsid w:val="00492954"/>
    <w:rsid w:val="00495851"/>
    <w:rsid w:val="004B357E"/>
    <w:rsid w:val="004D05D0"/>
    <w:rsid w:val="004E6405"/>
    <w:rsid w:val="00500F30"/>
    <w:rsid w:val="00501A4E"/>
    <w:rsid w:val="005123B3"/>
    <w:rsid w:val="0051384D"/>
    <w:rsid w:val="005163E8"/>
    <w:rsid w:val="00530559"/>
    <w:rsid w:val="00543B22"/>
    <w:rsid w:val="0054411B"/>
    <w:rsid w:val="0054657C"/>
    <w:rsid w:val="0054692B"/>
    <w:rsid w:val="00562884"/>
    <w:rsid w:val="005705C6"/>
    <w:rsid w:val="0057598F"/>
    <w:rsid w:val="0058194B"/>
    <w:rsid w:val="00584C6D"/>
    <w:rsid w:val="00594D2E"/>
    <w:rsid w:val="005B1DF2"/>
    <w:rsid w:val="005B5D77"/>
    <w:rsid w:val="005B7614"/>
    <w:rsid w:val="005D0AF4"/>
    <w:rsid w:val="005D1740"/>
    <w:rsid w:val="005D5D70"/>
    <w:rsid w:val="005F758E"/>
    <w:rsid w:val="00606A9E"/>
    <w:rsid w:val="00615AB6"/>
    <w:rsid w:val="00631D8F"/>
    <w:rsid w:val="00641B15"/>
    <w:rsid w:val="00644016"/>
    <w:rsid w:val="0065172D"/>
    <w:rsid w:val="0066648B"/>
    <w:rsid w:val="006847C4"/>
    <w:rsid w:val="00692216"/>
    <w:rsid w:val="006B6666"/>
    <w:rsid w:val="006D309A"/>
    <w:rsid w:val="006D33BD"/>
    <w:rsid w:val="006E2508"/>
    <w:rsid w:val="006E7ED0"/>
    <w:rsid w:val="00711272"/>
    <w:rsid w:val="0071155A"/>
    <w:rsid w:val="0071684C"/>
    <w:rsid w:val="00726FBA"/>
    <w:rsid w:val="0074398B"/>
    <w:rsid w:val="007517D0"/>
    <w:rsid w:val="00765007"/>
    <w:rsid w:val="00772E39"/>
    <w:rsid w:val="00777CE0"/>
    <w:rsid w:val="00781007"/>
    <w:rsid w:val="00792982"/>
    <w:rsid w:val="007950B2"/>
    <w:rsid w:val="007977EC"/>
    <w:rsid w:val="00797F4A"/>
    <w:rsid w:val="007A30DF"/>
    <w:rsid w:val="007C0A55"/>
    <w:rsid w:val="007E2FEA"/>
    <w:rsid w:val="007E5CC7"/>
    <w:rsid w:val="007F36E0"/>
    <w:rsid w:val="008025EA"/>
    <w:rsid w:val="00803580"/>
    <w:rsid w:val="008039D3"/>
    <w:rsid w:val="00807CDA"/>
    <w:rsid w:val="0082103C"/>
    <w:rsid w:val="0082157D"/>
    <w:rsid w:val="00822A32"/>
    <w:rsid w:val="008242BB"/>
    <w:rsid w:val="00834AF8"/>
    <w:rsid w:val="00850FDD"/>
    <w:rsid w:val="00853C31"/>
    <w:rsid w:val="00861063"/>
    <w:rsid w:val="00893E55"/>
    <w:rsid w:val="008A25AA"/>
    <w:rsid w:val="008A58B0"/>
    <w:rsid w:val="008A6D03"/>
    <w:rsid w:val="008B31E9"/>
    <w:rsid w:val="008B3312"/>
    <w:rsid w:val="008B54D1"/>
    <w:rsid w:val="008D1E31"/>
    <w:rsid w:val="008E29E0"/>
    <w:rsid w:val="008F6324"/>
    <w:rsid w:val="00902FDD"/>
    <w:rsid w:val="00903996"/>
    <w:rsid w:val="0090784F"/>
    <w:rsid w:val="009249CD"/>
    <w:rsid w:val="009419AB"/>
    <w:rsid w:val="00951EF8"/>
    <w:rsid w:val="00954C78"/>
    <w:rsid w:val="00970314"/>
    <w:rsid w:val="00983745"/>
    <w:rsid w:val="00984D62"/>
    <w:rsid w:val="009A1F71"/>
    <w:rsid w:val="009B5ED9"/>
    <w:rsid w:val="009C0A38"/>
    <w:rsid w:val="009D69F4"/>
    <w:rsid w:val="009E35B5"/>
    <w:rsid w:val="009F6803"/>
    <w:rsid w:val="00A105A4"/>
    <w:rsid w:val="00A11CFA"/>
    <w:rsid w:val="00A11F83"/>
    <w:rsid w:val="00A177D4"/>
    <w:rsid w:val="00A2535E"/>
    <w:rsid w:val="00A25DCF"/>
    <w:rsid w:val="00A41E2E"/>
    <w:rsid w:val="00A44167"/>
    <w:rsid w:val="00A50CEF"/>
    <w:rsid w:val="00A546BD"/>
    <w:rsid w:val="00A56DA4"/>
    <w:rsid w:val="00A87CAB"/>
    <w:rsid w:val="00A9164C"/>
    <w:rsid w:val="00AA0950"/>
    <w:rsid w:val="00AA0BAA"/>
    <w:rsid w:val="00AA1371"/>
    <w:rsid w:val="00AD123A"/>
    <w:rsid w:val="00AD51D1"/>
    <w:rsid w:val="00AD69B8"/>
    <w:rsid w:val="00AF06D0"/>
    <w:rsid w:val="00AF176B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169D"/>
    <w:rsid w:val="00B521DF"/>
    <w:rsid w:val="00B604B2"/>
    <w:rsid w:val="00B60980"/>
    <w:rsid w:val="00B60CAF"/>
    <w:rsid w:val="00B6436C"/>
    <w:rsid w:val="00B64AC6"/>
    <w:rsid w:val="00B748AE"/>
    <w:rsid w:val="00B8021C"/>
    <w:rsid w:val="00B8671E"/>
    <w:rsid w:val="00BB6532"/>
    <w:rsid w:val="00BD3152"/>
    <w:rsid w:val="00BE1B33"/>
    <w:rsid w:val="00BE3A11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0087"/>
    <w:rsid w:val="00C72482"/>
    <w:rsid w:val="00C74965"/>
    <w:rsid w:val="00C9110D"/>
    <w:rsid w:val="00C94155"/>
    <w:rsid w:val="00C94DE5"/>
    <w:rsid w:val="00C958C1"/>
    <w:rsid w:val="00CA0179"/>
    <w:rsid w:val="00CB366B"/>
    <w:rsid w:val="00CE187B"/>
    <w:rsid w:val="00CF218D"/>
    <w:rsid w:val="00D03279"/>
    <w:rsid w:val="00D03908"/>
    <w:rsid w:val="00D1222A"/>
    <w:rsid w:val="00D6074F"/>
    <w:rsid w:val="00DA0EC7"/>
    <w:rsid w:val="00DB000E"/>
    <w:rsid w:val="00DB4E20"/>
    <w:rsid w:val="00DD60A6"/>
    <w:rsid w:val="00E347BB"/>
    <w:rsid w:val="00E36902"/>
    <w:rsid w:val="00E477A5"/>
    <w:rsid w:val="00E66945"/>
    <w:rsid w:val="00E87AB2"/>
    <w:rsid w:val="00EA0F0C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095E"/>
    <w:rsid w:val="00F65B26"/>
    <w:rsid w:val="00F87A1A"/>
    <w:rsid w:val="00FA00FA"/>
    <w:rsid w:val="00FD216D"/>
    <w:rsid w:val="00FD4DEF"/>
    <w:rsid w:val="00FD4E2C"/>
    <w:rsid w:val="00FD6E6A"/>
    <w:rsid w:val="00FE40A8"/>
    <w:rsid w:val="00FE72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ps030009@pec.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AC98-46E0-4082-9C58-67B10C5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36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Frattini</cp:lastModifiedBy>
  <cp:revision>8</cp:revision>
  <cp:lastPrinted>2016-12-20T07:50:00Z</cp:lastPrinted>
  <dcterms:created xsi:type="dcterms:W3CDTF">2017-11-28T10:27:00Z</dcterms:created>
  <dcterms:modified xsi:type="dcterms:W3CDTF">2017-12-22T09:23:00Z</dcterms:modified>
</cp:coreProperties>
</file>